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D2" w:rsidRPr="0055079A" w:rsidRDefault="004C3AD2" w:rsidP="004C3AD2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4C3AD2" w:rsidRPr="00D2447F" w:rsidRDefault="004C3AD2" w:rsidP="004C3AD2">
      <w:pPr>
        <w:ind w:right="566"/>
        <w:jc w:val="center"/>
      </w:pPr>
      <w:r w:rsidRPr="0055079A">
        <w:t>ВЫСШЕГО ОБРАЗОВАНИЯ</w:t>
      </w:r>
    </w:p>
    <w:p w:rsidR="004C3AD2" w:rsidRPr="00527EE9" w:rsidRDefault="004C3AD2" w:rsidP="004C3AD2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4C3AD2" w:rsidRDefault="004C3AD2" w:rsidP="004C3AD2">
      <w:pPr>
        <w:ind w:right="566"/>
      </w:pPr>
    </w:p>
    <w:p w:rsidR="004C3AD2" w:rsidRDefault="004C3AD2" w:rsidP="004C3AD2">
      <w:pPr>
        <w:ind w:right="566"/>
      </w:pPr>
    </w:p>
    <w:p w:rsidR="004C3AD2" w:rsidRPr="0055079A" w:rsidRDefault="004C3AD2" w:rsidP="004C3AD2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4C3AD2" w:rsidTr="001D12A2">
        <w:tc>
          <w:tcPr>
            <w:tcW w:w="4004" w:type="dxa"/>
          </w:tcPr>
          <w:p w:rsidR="004C3AD2" w:rsidRDefault="004C3AD2" w:rsidP="001D12A2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4C3AD2" w:rsidTr="001D12A2">
        <w:tc>
          <w:tcPr>
            <w:tcW w:w="4004" w:type="dxa"/>
          </w:tcPr>
          <w:p w:rsidR="004C3AD2" w:rsidRPr="001265E4" w:rsidRDefault="004C3AD2" w:rsidP="001D12A2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4C3AD2" w:rsidTr="001D12A2">
        <w:tc>
          <w:tcPr>
            <w:tcW w:w="4004" w:type="dxa"/>
          </w:tcPr>
          <w:p w:rsidR="004C3AD2" w:rsidRPr="001265E4" w:rsidRDefault="004C3AD2" w:rsidP="001D12A2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 xml:space="preserve">В. В. </w:t>
            </w:r>
            <w:proofErr w:type="spellStart"/>
            <w:r w:rsidRPr="001265E4">
              <w:rPr>
                <w:b w:val="0"/>
                <w:i w:val="0"/>
                <w:sz w:val="28"/>
                <w:szCs w:val="28"/>
              </w:rPr>
              <w:t>Глух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4C3AD2" w:rsidTr="001D12A2">
        <w:tc>
          <w:tcPr>
            <w:tcW w:w="4004" w:type="dxa"/>
          </w:tcPr>
          <w:p w:rsidR="004C3AD2" w:rsidRPr="001265E4" w:rsidRDefault="004C3AD2" w:rsidP="001D12A2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4C3AD2" w:rsidRDefault="004C3AD2" w:rsidP="004C3AD2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AD2" w:rsidRDefault="004C3AD2" w:rsidP="004C3AD2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4C3AD2" w:rsidRDefault="004C3AD2" w:rsidP="004C3AD2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4C3AD2" w:rsidRPr="00D52F98" w:rsidRDefault="004C3AD2" w:rsidP="004C3AD2">
      <w:pPr>
        <w:ind w:right="-2"/>
      </w:pPr>
    </w:p>
    <w:p w:rsidR="004C3AD2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C3AD2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C3AD2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C3AD2" w:rsidRPr="00C74E3A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D80D26" w:rsidRPr="00A850CB" w:rsidRDefault="00D373C9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602458">
        <w:rPr>
          <w:b/>
          <w:sz w:val="32"/>
          <w:szCs w:val="32"/>
        </w:rPr>
        <w:t xml:space="preserve">едущего </w:t>
      </w:r>
      <w:r w:rsidR="00283955">
        <w:rPr>
          <w:b/>
          <w:sz w:val="32"/>
          <w:szCs w:val="32"/>
        </w:rPr>
        <w:t>инженера</w:t>
      </w:r>
      <w:r>
        <w:rPr>
          <w:b/>
          <w:sz w:val="32"/>
          <w:szCs w:val="32"/>
        </w:rPr>
        <w:t xml:space="preserve"> (института, кафедры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0A5EA8" w:rsidRDefault="0090087D" w:rsidP="000A5EA8">
      <w:pPr>
        <w:pStyle w:val="5"/>
        <w:spacing w:before="0" w:after="120"/>
        <w:ind w:left="-284" w:right="567" w:firstLine="710"/>
        <w:jc w:val="center"/>
        <w:rPr>
          <w:i w:val="0"/>
          <w:sz w:val="28"/>
          <w:szCs w:val="28"/>
        </w:rPr>
      </w:pPr>
      <w:r w:rsidRPr="000A5EA8">
        <w:rPr>
          <w:i w:val="0"/>
          <w:sz w:val="28"/>
          <w:szCs w:val="28"/>
        </w:rPr>
        <w:lastRenderedPageBreak/>
        <w:t>1. Общие положения</w:t>
      </w:r>
    </w:p>
    <w:p w:rsidR="00C917F9" w:rsidRPr="000A5EA8" w:rsidRDefault="0090087D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1.</w:t>
      </w:r>
      <w:r w:rsidR="000A5EA8">
        <w:rPr>
          <w:sz w:val="28"/>
          <w:szCs w:val="28"/>
        </w:rPr>
        <w:tab/>
      </w:r>
      <w:r w:rsidR="00C917F9" w:rsidRPr="000A5EA8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0A5EA8" w:rsidRDefault="00C917F9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2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Ведущий и</w:t>
      </w:r>
      <w:r w:rsidR="00283955" w:rsidRPr="000A5EA8">
        <w:rPr>
          <w:sz w:val="28"/>
          <w:szCs w:val="28"/>
        </w:rPr>
        <w:t>нженер</w:t>
      </w:r>
      <w:r w:rsidR="001A1C57" w:rsidRPr="000A5EA8">
        <w:rPr>
          <w:sz w:val="28"/>
          <w:szCs w:val="28"/>
        </w:rPr>
        <w:t xml:space="preserve"> </w:t>
      </w:r>
      <w:r w:rsidR="00E00EB1" w:rsidRPr="000A5EA8">
        <w:rPr>
          <w:sz w:val="28"/>
          <w:szCs w:val="28"/>
        </w:rPr>
        <w:t>относится к категории</w:t>
      </w:r>
      <w:r w:rsidR="0059066C" w:rsidRPr="000A5EA8">
        <w:rPr>
          <w:sz w:val="28"/>
          <w:szCs w:val="28"/>
        </w:rPr>
        <w:t xml:space="preserve"> специалистов</w:t>
      </w:r>
      <w:r w:rsidR="00C517DC" w:rsidRPr="000A5EA8">
        <w:rPr>
          <w:sz w:val="28"/>
          <w:szCs w:val="28"/>
        </w:rPr>
        <w:t xml:space="preserve">, </w:t>
      </w:r>
      <w:r w:rsidR="00D373C9" w:rsidRPr="004B16EB">
        <w:rPr>
          <w:sz w:val="28"/>
          <w:szCs w:val="28"/>
        </w:rPr>
        <w:t>назнача</w:t>
      </w:r>
      <w:r w:rsidR="00D373C9" w:rsidRPr="004B16EB">
        <w:rPr>
          <w:sz w:val="28"/>
          <w:szCs w:val="28"/>
        </w:rPr>
        <w:t>е</w:t>
      </w:r>
      <w:r w:rsidR="00D373C9" w:rsidRPr="004B16EB">
        <w:rPr>
          <w:sz w:val="28"/>
          <w:szCs w:val="28"/>
        </w:rPr>
        <w:t>мых на должность и освобождаемых от должности приказом ректора (прорект</w:t>
      </w:r>
      <w:r w:rsidR="00D373C9" w:rsidRPr="004B16EB">
        <w:rPr>
          <w:sz w:val="28"/>
          <w:szCs w:val="28"/>
        </w:rPr>
        <w:t>о</w:t>
      </w:r>
      <w:r w:rsidR="00D373C9" w:rsidRPr="004B16EB">
        <w:rPr>
          <w:sz w:val="28"/>
          <w:szCs w:val="28"/>
        </w:rPr>
        <w:t>ра, иного уполномоченного ректором лица) по представлению директора инст</w:t>
      </w:r>
      <w:r w:rsidR="00D373C9" w:rsidRPr="004B16EB">
        <w:rPr>
          <w:sz w:val="28"/>
          <w:szCs w:val="28"/>
        </w:rPr>
        <w:t>и</w:t>
      </w:r>
      <w:r w:rsidR="00D373C9" w:rsidRPr="004B16EB">
        <w:rPr>
          <w:sz w:val="28"/>
          <w:szCs w:val="28"/>
        </w:rPr>
        <w:t>тута</w:t>
      </w:r>
      <w:r w:rsidR="00D373C9">
        <w:rPr>
          <w:sz w:val="28"/>
          <w:szCs w:val="28"/>
        </w:rPr>
        <w:t>,</w:t>
      </w:r>
      <w:r w:rsidR="00D373C9" w:rsidRPr="004B16EB">
        <w:rPr>
          <w:sz w:val="28"/>
          <w:szCs w:val="28"/>
        </w:rPr>
        <w:t xml:space="preserve"> </w:t>
      </w:r>
      <w:r w:rsidR="00D373C9" w:rsidRPr="000A5EA8">
        <w:rPr>
          <w:sz w:val="28"/>
          <w:szCs w:val="28"/>
        </w:rPr>
        <w:t>заведующе</w:t>
      </w:r>
      <w:r w:rsidR="00D373C9">
        <w:rPr>
          <w:sz w:val="28"/>
          <w:szCs w:val="28"/>
        </w:rPr>
        <w:t>го</w:t>
      </w:r>
      <w:r w:rsidR="00D373C9" w:rsidRPr="000A5EA8">
        <w:rPr>
          <w:sz w:val="28"/>
          <w:szCs w:val="28"/>
        </w:rPr>
        <w:t xml:space="preserve"> кафедрой</w:t>
      </w:r>
      <w:r w:rsidR="00D373C9">
        <w:rPr>
          <w:sz w:val="28"/>
          <w:szCs w:val="28"/>
        </w:rPr>
        <w:t>,</w:t>
      </w:r>
      <w:r w:rsidR="00D373C9" w:rsidRPr="004B16EB">
        <w:rPr>
          <w:sz w:val="28"/>
          <w:szCs w:val="28"/>
        </w:rPr>
        <w:t xml:space="preserve"> и подчиняется непосредственно директору инст</w:t>
      </w:r>
      <w:r w:rsidR="00D373C9" w:rsidRPr="004B16EB">
        <w:rPr>
          <w:sz w:val="28"/>
          <w:szCs w:val="28"/>
        </w:rPr>
        <w:t>и</w:t>
      </w:r>
      <w:r w:rsidR="00D373C9" w:rsidRPr="004B16EB">
        <w:rPr>
          <w:sz w:val="28"/>
          <w:szCs w:val="28"/>
        </w:rPr>
        <w:t>тута</w:t>
      </w:r>
      <w:r w:rsidR="00D373C9">
        <w:rPr>
          <w:sz w:val="28"/>
          <w:szCs w:val="28"/>
        </w:rPr>
        <w:t xml:space="preserve">, </w:t>
      </w:r>
      <w:r w:rsidR="00D373C9" w:rsidRPr="000A5EA8">
        <w:rPr>
          <w:sz w:val="28"/>
          <w:szCs w:val="28"/>
        </w:rPr>
        <w:t>заведующе</w:t>
      </w:r>
      <w:r w:rsidR="00D373C9">
        <w:rPr>
          <w:sz w:val="28"/>
          <w:szCs w:val="28"/>
        </w:rPr>
        <w:t>му</w:t>
      </w:r>
      <w:r w:rsidR="00D373C9" w:rsidRPr="000A5EA8">
        <w:rPr>
          <w:sz w:val="28"/>
          <w:szCs w:val="28"/>
        </w:rPr>
        <w:t xml:space="preserve"> кафедрой</w:t>
      </w:r>
      <w:r w:rsidR="00DA76B8" w:rsidRPr="000A5EA8">
        <w:rPr>
          <w:sz w:val="28"/>
          <w:szCs w:val="28"/>
        </w:rPr>
        <w:t>.</w:t>
      </w:r>
    </w:p>
    <w:p w:rsidR="00BA1F33" w:rsidRPr="000A5EA8" w:rsidRDefault="00C917F9" w:rsidP="000A5EA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1.3</w:t>
      </w:r>
      <w:r w:rsidR="0090087D"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90087D" w:rsidRPr="000A5EA8">
        <w:rPr>
          <w:sz w:val="28"/>
          <w:szCs w:val="28"/>
        </w:rPr>
        <w:t xml:space="preserve">На должность </w:t>
      </w:r>
      <w:r w:rsidR="00602458" w:rsidRPr="000A5EA8">
        <w:rPr>
          <w:sz w:val="28"/>
          <w:szCs w:val="28"/>
        </w:rPr>
        <w:t xml:space="preserve">ведущего </w:t>
      </w:r>
      <w:r w:rsidR="00283955" w:rsidRPr="000A5EA8">
        <w:rPr>
          <w:sz w:val="28"/>
          <w:szCs w:val="28"/>
        </w:rPr>
        <w:t>инженера</w:t>
      </w:r>
      <w:r w:rsidR="0090087D" w:rsidRPr="000A5EA8">
        <w:rPr>
          <w:sz w:val="28"/>
          <w:szCs w:val="28"/>
        </w:rPr>
        <w:t xml:space="preserve"> назначается лицо, имеющее </w:t>
      </w:r>
      <w:r w:rsidR="001A1C57" w:rsidRPr="000A5EA8">
        <w:rPr>
          <w:sz w:val="28"/>
          <w:szCs w:val="28"/>
        </w:rPr>
        <w:t xml:space="preserve">высшее образование </w:t>
      </w:r>
      <w:r w:rsidR="00602458" w:rsidRPr="000A5EA8">
        <w:rPr>
          <w:sz w:val="28"/>
          <w:szCs w:val="28"/>
        </w:rPr>
        <w:t>и стаж работы по специальности не менее 5 лет.</w:t>
      </w:r>
    </w:p>
    <w:p w:rsidR="008B3D1D" w:rsidRPr="000A5EA8" w:rsidRDefault="00442259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</w:t>
      </w:r>
      <w:r w:rsidR="008B3D1D" w:rsidRPr="000A5EA8">
        <w:rPr>
          <w:sz w:val="28"/>
          <w:szCs w:val="28"/>
        </w:rPr>
        <w:t>4</w:t>
      </w:r>
      <w:r w:rsidR="00F22B43"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 xml:space="preserve">Ведущий инженер </w:t>
      </w:r>
      <w:r w:rsidR="00CD3A39" w:rsidRPr="000A5EA8">
        <w:rPr>
          <w:sz w:val="28"/>
          <w:szCs w:val="28"/>
        </w:rPr>
        <w:t>должен знать:</w:t>
      </w:r>
    </w:p>
    <w:p w:rsidR="00B17415" w:rsidRPr="004B16EB" w:rsidRDefault="00B17415" w:rsidP="00B17415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Pr="00140BE7">
        <w:rPr>
          <w:sz w:val="28"/>
          <w:szCs w:val="28"/>
        </w:rPr>
        <w:t>образовательную, научную, хозяйственную и финансово-экономическую деятельность образовательных учреждений;</w:t>
      </w:r>
    </w:p>
    <w:p w:rsidR="00B17415" w:rsidRPr="004B16EB" w:rsidRDefault="00B17415" w:rsidP="00B17415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B17415" w:rsidRPr="004B16EB" w:rsidRDefault="00B17415" w:rsidP="00B17415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B17415" w:rsidRPr="004B16EB" w:rsidRDefault="00B17415" w:rsidP="00B17415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540541" w:rsidRPr="000A5EA8" w:rsidRDefault="00B17415" w:rsidP="00B17415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работы с текстовыми редакторами, электронными таблицами, электронной почтой, брау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;</w:t>
      </w:r>
    </w:p>
    <w:p w:rsidR="0060245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руководящие материалы, определяющие направления развития соотве</w:t>
      </w:r>
      <w:r w:rsidRPr="000A5EA8">
        <w:rPr>
          <w:sz w:val="28"/>
          <w:szCs w:val="28"/>
        </w:rPr>
        <w:t>т</w:t>
      </w:r>
      <w:r w:rsidRPr="000A5EA8">
        <w:rPr>
          <w:sz w:val="28"/>
          <w:szCs w:val="28"/>
        </w:rPr>
        <w:t xml:space="preserve">ствующей отрасли экономики, науки и техники; перспективы ее развития; </w:t>
      </w:r>
    </w:p>
    <w:p w:rsidR="0060245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методы исследований, проектирования и проведения экспериментал</w:t>
      </w:r>
      <w:r w:rsidRPr="000A5EA8">
        <w:rPr>
          <w:sz w:val="28"/>
          <w:szCs w:val="28"/>
        </w:rPr>
        <w:t>ь</w:t>
      </w:r>
      <w:r w:rsidRPr="000A5EA8">
        <w:rPr>
          <w:sz w:val="28"/>
          <w:szCs w:val="28"/>
        </w:rPr>
        <w:t>ных работ; отечественные и зарубежные достижения науки и техники в соотве</w:t>
      </w:r>
      <w:r w:rsidRPr="000A5EA8">
        <w:rPr>
          <w:sz w:val="28"/>
          <w:szCs w:val="28"/>
        </w:rPr>
        <w:t>т</w:t>
      </w:r>
      <w:r w:rsidRPr="000A5EA8">
        <w:rPr>
          <w:sz w:val="28"/>
          <w:szCs w:val="28"/>
        </w:rPr>
        <w:t xml:space="preserve">ствующей области знаний; </w:t>
      </w:r>
    </w:p>
    <w:p w:rsidR="0060245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специальную литературу в области разрабатываемых и смежных с ними проблем; </w:t>
      </w:r>
    </w:p>
    <w:p w:rsidR="0060245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стандарты, технические условия и другие руководящие материалы по разработке и оформлению технической документации; </w:t>
      </w:r>
    </w:p>
    <w:p w:rsidR="0060245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основы </w:t>
      </w:r>
      <w:proofErr w:type="spellStart"/>
      <w:r w:rsidRPr="000A5EA8">
        <w:rPr>
          <w:sz w:val="28"/>
          <w:szCs w:val="28"/>
        </w:rPr>
        <w:t>патентоведения</w:t>
      </w:r>
      <w:proofErr w:type="spellEnd"/>
      <w:r w:rsidRPr="000A5EA8">
        <w:rPr>
          <w:sz w:val="28"/>
          <w:szCs w:val="28"/>
        </w:rPr>
        <w:t xml:space="preserve">; </w:t>
      </w:r>
    </w:p>
    <w:p w:rsidR="0060245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требования к организации труда при проектировании; </w:t>
      </w:r>
    </w:p>
    <w:p w:rsidR="00283955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экономику, организацию труда и производства</w:t>
      </w:r>
      <w:r w:rsidR="00283955" w:rsidRPr="000A5EA8">
        <w:rPr>
          <w:sz w:val="28"/>
          <w:szCs w:val="28"/>
        </w:rPr>
        <w:t>;</w:t>
      </w:r>
    </w:p>
    <w:p w:rsidR="00CD3A39" w:rsidRPr="000A5EA8" w:rsidRDefault="0037012B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="00CD3A39" w:rsidRPr="000A5EA8">
        <w:rPr>
          <w:sz w:val="28"/>
          <w:szCs w:val="28"/>
        </w:rPr>
        <w:t>правила по охране труда и пожарной безопасности.</w:t>
      </w:r>
    </w:p>
    <w:p w:rsidR="00D80D26" w:rsidRPr="000A5EA8" w:rsidRDefault="00C917F9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</w:t>
      </w:r>
      <w:r w:rsidR="00C96A0A" w:rsidRPr="000A5EA8">
        <w:rPr>
          <w:sz w:val="28"/>
          <w:szCs w:val="28"/>
        </w:rPr>
        <w:t>5</w:t>
      </w:r>
      <w:r w:rsidR="0037012B"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 xml:space="preserve">Ведущий инженер </w:t>
      </w:r>
      <w:r w:rsidR="00D80D26" w:rsidRPr="000A5EA8">
        <w:rPr>
          <w:sz w:val="28"/>
          <w:szCs w:val="28"/>
        </w:rPr>
        <w:t>в своей деятельности руководствуется закон</w:t>
      </w:r>
      <w:r w:rsidR="00D80D26" w:rsidRPr="000A5EA8">
        <w:rPr>
          <w:sz w:val="28"/>
          <w:szCs w:val="28"/>
        </w:rPr>
        <w:t>о</w:t>
      </w:r>
      <w:r w:rsidR="00D80D26" w:rsidRPr="000A5EA8">
        <w:rPr>
          <w:sz w:val="28"/>
          <w:szCs w:val="28"/>
        </w:rPr>
        <w:t>дательством Российской Федерации, иными нормативными правовыми актами, Уставом</w:t>
      </w:r>
      <w:r w:rsidR="00184651" w:rsidRPr="000A5EA8">
        <w:rPr>
          <w:sz w:val="28"/>
          <w:szCs w:val="28"/>
        </w:rPr>
        <w:t>,</w:t>
      </w:r>
      <w:r w:rsidR="00D80D26" w:rsidRPr="000A5EA8">
        <w:rPr>
          <w:sz w:val="28"/>
          <w:szCs w:val="28"/>
        </w:rPr>
        <w:t xml:space="preserve"> Правилами внутреннего </w:t>
      </w:r>
      <w:r w:rsidR="00873A19" w:rsidRPr="000A5EA8">
        <w:rPr>
          <w:sz w:val="28"/>
          <w:szCs w:val="28"/>
        </w:rPr>
        <w:t xml:space="preserve">трудового </w:t>
      </w:r>
      <w:r w:rsidR="00D80D26" w:rsidRPr="000A5EA8">
        <w:rPr>
          <w:sz w:val="28"/>
          <w:szCs w:val="28"/>
        </w:rPr>
        <w:t>распорядка</w:t>
      </w:r>
      <w:r w:rsidR="008335E6" w:rsidRPr="000A5EA8">
        <w:rPr>
          <w:sz w:val="28"/>
          <w:szCs w:val="28"/>
        </w:rPr>
        <w:t xml:space="preserve"> </w:t>
      </w:r>
      <w:r w:rsidR="002B3DD9" w:rsidRPr="000A5EA8">
        <w:rPr>
          <w:sz w:val="28"/>
          <w:szCs w:val="28"/>
        </w:rPr>
        <w:t>ФГАОУ ВО «</w:t>
      </w:r>
      <w:proofErr w:type="spellStart"/>
      <w:r w:rsidR="002B3DD9" w:rsidRPr="000A5EA8">
        <w:rPr>
          <w:sz w:val="28"/>
          <w:szCs w:val="28"/>
        </w:rPr>
        <w:t>СПбПУ</w:t>
      </w:r>
      <w:proofErr w:type="spellEnd"/>
      <w:r w:rsidR="002B3DD9" w:rsidRPr="000A5EA8">
        <w:rPr>
          <w:sz w:val="28"/>
          <w:szCs w:val="28"/>
        </w:rPr>
        <w:t>»</w:t>
      </w:r>
      <w:r w:rsidR="00D80D26" w:rsidRPr="000A5EA8">
        <w:rPr>
          <w:sz w:val="28"/>
          <w:szCs w:val="28"/>
        </w:rPr>
        <w:t>, приказами, распоряжениями и указаниями ректора</w:t>
      </w:r>
      <w:r w:rsidR="00C96A0A" w:rsidRPr="000A5EA8">
        <w:rPr>
          <w:sz w:val="28"/>
          <w:szCs w:val="28"/>
        </w:rPr>
        <w:t>, проректора, непосредстве</w:t>
      </w:r>
      <w:r w:rsidR="00C96A0A" w:rsidRPr="000A5EA8">
        <w:rPr>
          <w:sz w:val="28"/>
          <w:szCs w:val="28"/>
        </w:rPr>
        <w:t>н</w:t>
      </w:r>
      <w:r w:rsidR="00C96A0A" w:rsidRPr="000A5EA8">
        <w:rPr>
          <w:sz w:val="28"/>
          <w:szCs w:val="28"/>
        </w:rPr>
        <w:t>ного руководителя</w:t>
      </w:r>
      <w:r w:rsidR="00D80D26" w:rsidRPr="000A5EA8">
        <w:rPr>
          <w:sz w:val="28"/>
          <w:szCs w:val="28"/>
        </w:rPr>
        <w:t>,</w:t>
      </w:r>
      <w:r w:rsidR="00184651" w:rsidRPr="000A5EA8">
        <w:rPr>
          <w:sz w:val="28"/>
          <w:szCs w:val="28"/>
        </w:rPr>
        <w:t xml:space="preserve"> иными локальными нормативными актами,</w:t>
      </w:r>
      <w:r w:rsidR="00D80D26" w:rsidRPr="000A5EA8">
        <w:rPr>
          <w:sz w:val="28"/>
          <w:szCs w:val="28"/>
        </w:rPr>
        <w:t xml:space="preserve"> </w:t>
      </w:r>
      <w:r w:rsidR="00C96A0A" w:rsidRPr="000A5EA8">
        <w:rPr>
          <w:sz w:val="28"/>
          <w:szCs w:val="28"/>
        </w:rPr>
        <w:t>трудовым дог</w:t>
      </w:r>
      <w:r w:rsidR="00C96A0A" w:rsidRPr="000A5EA8">
        <w:rPr>
          <w:sz w:val="28"/>
          <w:szCs w:val="28"/>
        </w:rPr>
        <w:t>о</w:t>
      </w:r>
      <w:r w:rsidR="00C96A0A" w:rsidRPr="000A5EA8">
        <w:rPr>
          <w:sz w:val="28"/>
          <w:szCs w:val="28"/>
        </w:rPr>
        <w:t xml:space="preserve">вором, </w:t>
      </w:r>
      <w:r w:rsidR="00D80D26" w:rsidRPr="000A5EA8">
        <w:rPr>
          <w:sz w:val="28"/>
          <w:szCs w:val="28"/>
        </w:rPr>
        <w:t>настоящей должностной инструкцией.</w:t>
      </w:r>
    </w:p>
    <w:p w:rsidR="00191578" w:rsidRPr="000A5EA8" w:rsidRDefault="00191578" w:rsidP="000A5EA8">
      <w:pPr>
        <w:pStyle w:val="5"/>
        <w:spacing w:before="120" w:after="120"/>
        <w:ind w:left="-284" w:firstLine="710"/>
        <w:jc w:val="center"/>
        <w:rPr>
          <w:i w:val="0"/>
          <w:sz w:val="28"/>
          <w:szCs w:val="28"/>
        </w:rPr>
      </w:pPr>
      <w:r w:rsidRPr="000A5EA8">
        <w:rPr>
          <w:i w:val="0"/>
          <w:sz w:val="28"/>
          <w:szCs w:val="28"/>
        </w:rPr>
        <w:t>2. Должностные обязанности</w:t>
      </w:r>
    </w:p>
    <w:p w:rsidR="00191578" w:rsidRPr="000A5EA8" w:rsidRDefault="00602458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 xml:space="preserve">Ведущий инженер </w:t>
      </w:r>
      <w:r w:rsidR="00191578" w:rsidRPr="000A5EA8">
        <w:rPr>
          <w:sz w:val="28"/>
          <w:szCs w:val="28"/>
        </w:rPr>
        <w:t>обязан:</w:t>
      </w:r>
    </w:p>
    <w:p w:rsidR="00873A19" w:rsidRPr="000A5EA8" w:rsidRDefault="000E3B5A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lastRenderedPageBreak/>
        <w:t>2.</w:t>
      </w:r>
      <w:r w:rsidR="007746A2" w:rsidRPr="000A5EA8">
        <w:rPr>
          <w:sz w:val="28"/>
          <w:szCs w:val="28"/>
        </w:rPr>
        <w:t>1.</w:t>
      </w:r>
      <w:r w:rsidR="000A5EA8">
        <w:rPr>
          <w:sz w:val="28"/>
          <w:szCs w:val="28"/>
        </w:rPr>
        <w:tab/>
      </w:r>
      <w:r w:rsidR="00873A19" w:rsidRPr="000A5EA8">
        <w:rPr>
          <w:sz w:val="28"/>
          <w:szCs w:val="28"/>
        </w:rPr>
        <w:t xml:space="preserve">Своевременно исполнять устные и </w:t>
      </w:r>
      <w:r w:rsidR="002C42E6" w:rsidRPr="000A5EA8">
        <w:rPr>
          <w:sz w:val="28"/>
          <w:szCs w:val="28"/>
        </w:rPr>
        <w:t xml:space="preserve"> письменные </w:t>
      </w:r>
      <w:r w:rsidR="00873A19" w:rsidRPr="000A5EA8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0A5EA8">
        <w:rPr>
          <w:sz w:val="28"/>
          <w:szCs w:val="28"/>
        </w:rPr>
        <w:t xml:space="preserve">руководителя, </w:t>
      </w:r>
      <w:r w:rsidR="00540541" w:rsidRPr="000A5EA8">
        <w:rPr>
          <w:sz w:val="28"/>
          <w:szCs w:val="28"/>
        </w:rPr>
        <w:t xml:space="preserve">заведующего кафедрой, </w:t>
      </w:r>
      <w:r w:rsidR="002C42E6" w:rsidRPr="000A5EA8">
        <w:rPr>
          <w:sz w:val="28"/>
          <w:szCs w:val="28"/>
        </w:rPr>
        <w:t>директора Института; приказы и распоряжения ректора и проректоров.</w:t>
      </w:r>
    </w:p>
    <w:p w:rsidR="00602458" w:rsidRPr="000A5EA8" w:rsidRDefault="0028395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2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Под руководством ответственного исполнителя или руководителя темы (задания) участвовать в проведении научных исследований или выполн</w:t>
      </w:r>
      <w:r w:rsidR="00602458" w:rsidRPr="000A5EA8">
        <w:rPr>
          <w:sz w:val="28"/>
          <w:szCs w:val="28"/>
        </w:rPr>
        <w:t>е</w:t>
      </w:r>
      <w:r w:rsidR="00602458" w:rsidRPr="000A5EA8">
        <w:rPr>
          <w:sz w:val="28"/>
          <w:szCs w:val="28"/>
        </w:rPr>
        <w:t xml:space="preserve">нии научно-технических разработок. </w:t>
      </w:r>
    </w:p>
    <w:p w:rsidR="00602458" w:rsidRPr="000A5EA8" w:rsidRDefault="00602458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3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Организовывать сбор, обработку, анализ и систематизацию нау</w:t>
      </w:r>
      <w:r w:rsidRPr="000A5EA8">
        <w:rPr>
          <w:sz w:val="28"/>
          <w:szCs w:val="28"/>
        </w:rPr>
        <w:t>ч</w:t>
      </w:r>
      <w:r w:rsidRPr="000A5EA8">
        <w:rPr>
          <w:sz w:val="28"/>
          <w:szCs w:val="28"/>
        </w:rPr>
        <w:t>но-технической информации, обеспечивать высокое качество и своевременность выполнения работ, соответствие разрабатываемых проектов действующим ста</w:t>
      </w:r>
      <w:r w:rsidRPr="000A5EA8">
        <w:rPr>
          <w:sz w:val="28"/>
          <w:szCs w:val="28"/>
        </w:rPr>
        <w:t>н</w:t>
      </w:r>
      <w:r w:rsidRPr="000A5EA8">
        <w:rPr>
          <w:sz w:val="28"/>
          <w:szCs w:val="28"/>
        </w:rPr>
        <w:t xml:space="preserve">дартам, а также современным достижениям науки и техники. </w:t>
      </w:r>
    </w:p>
    <w:p w:rsidR="00602458" w:rsidRPr="000A5EA8" w:rsidRDefault="00602458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4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Руководить проектированием схем различного назначения, средств испытания, контроля, оснастки, лабораторных макетов, составлением описаний устройства и принципов действия проектируемых изделий, объектов, а также осуществлением необходимых расчетов и </w:t>
      </w:r>
      <w:proofErr w:type="gramStart"/>
      <w:r w:rsidRPr="000A5EA8">
        <w:rPr>
          <w:sz w:val="28"/>
          <w:szCs w:val="28"/>
        </w:rPr>
        <w:t>обоснований</w:t>
      </w:r>
      <w:proofErr w:type="gramEnd"/>
      <w:r w:rsidRPr="000A5EA8">
        <w:rPr>
          <w:sz w:val="28"/>
          <w:szCs w:val="28"/>
        </w:rPr>
        <w:t xml:space="preserve"> принятых при разработке технических решений. </w:t>
      </w:r>
    </w:p>
    <w:p w:rsidR="00602458" w:rsidRPr="000A5EA8" w:rsidRDefault="00602458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5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Организовывать проведение различных испытаний и анализир</w:t>
      </w:r>
      <w:r w:rsidRPr="000A5EA8">
        <w:rPr>
          <w:sz w:val="28"/>
          <w:szCs w:val="28"/>
        </w:rPr>
        <w:t>о</w:t>
      </w:r>
      <w:r w:rsidRPr="000A5EA8">
        <w:rPr>
          <w:sz w:val="28"/>
          <w:szCs w:val="28"/>
        </w:rPr>
        <w:t xml:space="preserve">вать их результаты. </w:t>
      </w:r>
    </w:p>
    <w:p w:rsidR="00553315" w:rsidRPr="000A5EA8" w:rsidRDefault="00602458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5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Руководить установкой и наладкой оборудования при проведении испытаний, исследований опытных образцов (партий) проектируемых изделий или экспериментов, обеспечивая соблюдение требований безопасного ведения работ, участв</w:t>
      </w:r>
      <w:r w:rsidR="00553315" w:rsidRPr="000A5EA8">
        <w:rPr>
          <w:sz w:val="28"/>
          <w:szCs w:val="28"/>
        </w:rPr>
        <w:t>овать</w:t>
      </w:r>
      <w:r w:rsidRPr="000A5EA8">
        <w:rPr>
          <w:sz w:val="28"/>
          <w:szCs w:val="28"/>
        </w:rPr>
        <w:t xml:space="preserve"> во внедрении разработанных новых технических решений и проектов, оказыват</w:t>
      </w:r>
      <w:r w:rsidR="00553315" w:rsidRPr="000A5EA8">
        <w:rPr>
          <w:sz w:val="28"/>
          <w:szCs w:val="28"/>
        </w:rPr>
        <w:t>ь</w:t>
      </w:r>
      <w:r w:rsidRPr="000A5EA8">
        <w:rPr>
          <w:sz w:val="28"/>
          <w:szCs w:val="28"/>
        </w:rPr>
        <w:t xml:space="preserve"> техническую помощь и осуществлят</w:t>
      </w:r>
      <w:r w:rsidR="00553315" w:rsidRPr="000A5EA8">
        <w:rPr>
          <w:sz w:val="28"/>
          <w:szCs w:val="28"/>
        </w:rPr>
        <w:t>ь</w:t>
      </w:r>
      <w:r w:rsidRPr="000A5EA8">
        <w:rPr>
          <w:sz w:val="28"/>
          <w:szCs w:val="28"/>
        </w:rPr>
        <w:t xml:space="preserve"> авторский надзор при изготовлении, монтаже, наладке, испытаниях и сдаче в эксплуатацию проект</w:t>
      </w:r>
      <w:r w:rsidRPr="000A5EA8">
        <w:rPr>
          <w:sz w:val="28"/>
          <w:szCs w:val="28"/>
        </w:rPr>
        <w:t>и</w:t>
      </w:r>
      <w:r w:rsidRPr="000A5EA8">
        <w:rPr>
          <w:sz w:val="28"/>
          <w:szCs w:val="28"/>
        </w:rPr>
        <w:t xml:space="preserve">руемых объектов. </w:t>
      </w:r>
    </w:p>
    <w:p w:rsidR="00553315" w:rsidRPr="000A5EA8" w:rsidRDefault="0055331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6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Организовывать </w:t>
      </w:r>
      <w:r w:rsidR="00602458" w:rsidRPr="000A5EA8">
        <w:rPr>
          <w:sz w:val="28"/>
          <w:szCs w:val="28"/>
        </w:rPr>
        <w:t xml:space="preserve">внедрение разработанных технических решений и выполненных разработок. </w:t>
      </w:r>
    </w:p>
    <w:p w:rsidR="00553315" w:rsidRPr="000A5EA8" w:rsidRDefault="0055331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7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Изучат</w:t>
      </w:r>
      <w:r w:rsidRPr="000A5EA8">
        <w:rPr>
          <w:sz w:val="28"/>
          <w:szCs w:val="28"/>
        </w:rPr>
        <w:t>ь</w:t>
      </w:r>
      <w:r w:rsidR="00602458" w:rsidRPr="000A5EA8">
        <w:rPr>
          <w:sz w:val="28"/>
          <w:szCs w:val="28"/>
        </w:rPr>
        <w:t xml:space="preserve"> специальную литературу и другую научно-техническую информацию, достижения отечественной и зарубежной науки и техники, а также опыт эксплуатации проектируемых объектов с целью его использования в пр</w:t>
      </w:r>
      <w:r w:rsidR="00602458" w:rsidRPr="000A5EA8">
        <w:rPr>
          <w:sz w:val="28"/>
          <w:szCs w:val="28"/>
        </w:rPr>
        <w:t>о</w:t>
      </w:r>
      <w:r w:rsidR="00602458" w:rsidRPr="000A5EA8">
        <w:rPr>
          <w:sz w:val="28"/>
          <w:szCs w:val="28"/>
        </w:rPr>
        <w:t xml:space="preserve">водимых исследованиях и разработках. </w:t>
      </w:r>
    </w:p>
    <w:p w:rsidR="00553315" w:rsidRPr="000A5EA8" w:rsidRDefault="0055331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8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Подготавливат</w:t>
      </w:r>
      <w:r w:rsidRPr="000A5EA8">
        <w:rPr>
          <w:sz w:val="28"/>
          <w:szCs w:val="28"/>
        </w:rPr>
        <w:t>ь</w:t>
      </w:r>
      <w:r w:rsidR="00602458" w:rsidRPr="000A5EA8">
        <w:rPr>
          <w:sz w:val="28"/>
          <w:szCs w:val="28"/>
        </w:rPr>
        <w:t xml:space="preserve"> обзоры на основе обобщения результатов зако</w:t>
      </w:r>
      <w:r w:rsidR="00602458" w:rsidRPr="000A5EA8">
        <w:rPr>
          <w:sz w:val="28"/>
          <w:szCs w:val="28"/>
        </w:rPr>
        <w:t>н</w:t>
      </w:r>
      <w:r w:rsidR="00602458" w:rsidRPr="000A5EA8">
        <w:rPr>
          <w:sz w:val="28"/>
          <w:szCs w:val="28"/>
        </w:rPr>
        <w:t>ченных исследований и разработок, а также отечественного и зарубежного оп</w:t>
      </w:r>
      <w:r w:rsidR="00602458" w:rsidRPr="000A5EA8">
        <w:rPr>
          <w:sz w:val="28"/>
          <w:szCs w:val="28"/>
        </w:rPr>
        <w:t>ы</w:t>
      </w:r>
      <w:r w:rsidR="00602458" w:rsidRPr="000A5EA8">
        <w:rPr>
          <w:sz w:val="28"/>
          <w:szCs w:val="28"/>
        </w:rPr>
        <w:t>та, отзывы и заключения на техническую документацию, поступающую от ст</w:t>
      </w:r>
      <w:r w:rsidR="00602458" w:rsidRPr="000A5EA8">
        <w:rPr>
          <w:sz w:val="28"/>
          <w:szCs w:val="28"/>
        </w:rPr>
        <w:t>о</w:t>
      </w:r>
      <w:r w:rsidR="00602458" w:rsidRPr="000A5EA8">
        <w:rPr>
          <w:sz w:val="28"/>
          <w:szCs w:val="28"/>
        </w:rPr>
        <w:t xml:space="preserve">ронних организаций. </w:t>
      </w:r>
    </w:p>
    <w:p w:rsidR="00553315" w:rsidRPr="000A5EA8" w:rsidRDefault="0055331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9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Участв</w:t>
      </w:r>
      <w:r w:rsidRPr="000A5EA8">
        <w:rPr>
          <w:sz w:val="28"/>
          <w:szCs w:val="28"/>
        </w:rPr>
        <w:t>овать</w:t>
      </w:r>
      <w:r w:rsidR="00602458" w:rsidRPr="000A5EA8">
        <w:rPr>
          <w:sz w:val="28"/>
          <w:szCs w:val="28"/>
        </w:rPr>
        <w:t xml:space="preserve"> в экспертизе научных работ, в пропаганде научно-технических достижений, в подготовке публикаций, заявок на изобретения и открытия, а также в работе семинаров, конференций, научно-технических о</w:t>
      </w:r>
      <w:r w:rsidR="00602458" w:rsidRPr="000A5EA8">
        <w:rPr>
          <w:sz w:val="28"/>
          <w:szCs w:val="28"/>
        </w:rPr>
        <w:t>б</w:t>
      </w:r>
      <w:r w:rsidR="00602458" w:rsidRPr="000A5EA8">
        <w:rPr>
          <w:sz w:val="28"/>
          <w:szCs w:val="28"/>
        </w:rPr>
        <w:t xml:space="preserve">ществ. </w:t>
      </w:r>
    </w:p>
    <w:p w:rsidR="00553315" w:rsidRPr="000A5EA8" w:rsidRDefault="0055331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10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Составлят</w:t>
      </w:r>
      <w:r w:rsidRPr="000A5EA8">
        <w:rPr>
          <w:sz w:val="28"/>
          <w:szCs w:val="28"/>
        </w:rPr>
        <w:t>ь</w:t>
      </w:r>
      <w:r w:rsidR="00602458" w:rsidRPr="000A5EA8">
        <w:rPr>
          <w:sz w:val="28"/>
          <w:szCs w:val="28"/>
        </w:rPr>
        <w:t xml:space="preserve"> разделы отчетов о выполненной работе. </w:t>
      </w:r>
    </w:p>
    <w:p w:rsidR="00283955" w:rsidRPr="000A5EA8" w:rsidRDefault="00553315" w:rsidP="000A5EA8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2.11.</w:t>
      </w:r>
      <w:r w:rsidR="000A5EA8">
        <w:rPr>
          <w:sz w:val="28"/>
          <w:szCs w:val="28"/>
        </w:rPr>
        <w:tab/>
      </w:r>
      <w:r w:rsidR="00602458" w:rsidRPr="000A5EA8">
        <w:rPr>
          <w:sz w:val="28"/>
          <w:szCs w:val="28"/>
        </w:rPr>
        <w:t>Руководит</w:t>
      </w:r>
      <w:r w:rsidRPr="000A5EA8">
        <w:rPr>
          <w:sz w:val="28"/>
          <w:szCs w:val="28"/>
        </w:rPr>
        <w:t>ь</w:t>
      </w:r>
      <w:r w:rsidR="00602458" w:rsidRPr="000A5EA8">
        <w:rPr>
          <w:sz w:val="28"/>
          <w:szCs w:val="28"/>
        </w:rPr>
        <w:t xml:space="preserve"> инженерами и техниками, участвующими в совмес</w:t>
      </w:r>
      <w:r w:rsidR="00602458" w:rsidRPr="000A5EA8">
        <w:rPr>
          <w:sz w:val="28"/>
          <w:szCs w:val="28"/>
        </w:rPr>
        <w:t>т</w:t>
      </w:r>
      <w:r w:rsidR="00602458" w:rsidRPr="000A5EA8">
        <w:rPr>
          <w:sz w:val="28"/>
          <w:szCs w:val="28"/>
        </w:rPr>
        <w:t>ном проведении исследований или разработок.</w:t>
      </w:r>
    </w:p>
    <w:p w:rsidR="00696B9A" w:rsidRDefault="00696B9A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2.</w:t>
      </w:r>
      <w:r w:rsidR="00F72D5F" w:rsidRPr="000A5EA8">
        <w:rPr>
          <w:sz w:val="28"/>
          <w:szCs w:val="28"/>
        </w:rPr>
        <w:t>1</w:t>
      </w:r>
      <w:r w:rsidR="0019759C" w:rsidRPr="000A5EA8">
        <w:rPr>
          <w:sz w:val="28"/>
          <w:szCs w:val="28"/>
        </w:rPr>
        <w:t>2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</w:t>
      </w:r>
      <w:r w:rsidRPr="000A5EA8">
        <w:rPr>
          <w:sz w:val="28"/>
          <w:szCs w:val="28"/>
        </w:rPr>
        <w:t>о</w:t>
      </w:r>
      <w:r w:rsidRPr="000A5EA8">
        <w:rPr>
          <w:sz w:val="28"/>
          <w:szCs w:val="28"/>
        </w:rPr>
        <w:t>ваний по защите персональных данных.</w:t>
      </w:r>
    </w:p>
    <w:p w:rsidR="00D373C9" w:rsidRPr="000A5EA8" w:rsidRDefault="00D373C9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остоянно повышать свою квалификацию.</w:t>
      </w:r>
    </w:p>
    <w:p w:rsidR="00696B9A" w:rsidRPr="000A5EA8" w:rsidRDefault="00696B9A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lastRenderedPageBreak/>
        <w:t>2.</w:t>
      </w:r>
      <w:r w:rsidR="0019759C" w:rsidRPr="000A5EA8">
        <w:rPr>
          <w:sz w:val="28"/>
          <w:szCs w:val="28"/>
        </w:rPr>
        <w:t>1</w:t>
      </w:r>
      <w:r w:rsidR="00D373C9">
        <w:rPr>
          <w:sz w:val="28"/>
          <w:szCs w:val="28"/>
        </w:rPr>
        <w:t>4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Принимать самостоятельные решения в объеме полномочий.</w:t>
      </w:r>
    </w:p>
    <w:p w:rsidR="00696B9A" w:rsidRPr="000A5EA8" w:rsidRDefault="00696B9A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2.</w:t>
      </w:r>
      <w:r w:rsidR="00F72D5F" w:rsidRPr="000A5EA8">
        <w:rPr>
          <w:sz w:val="28"/>
          <w:szCs w:val="28"/>
        </w:rPr>
        <w:t>1</w:t>
      </w:r>
      <w:r w:rsidR="00D373C9">
        <w:rPr>
          <w:sz w:val="28"/>
          <w:szCs w:val="28"/>
        </w:rPr>
        <w:t>5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277573" w:rsidRPr="00DB6628">
        <w:rPr>
          <w:sz w:val="28"/>
          <w:szCs w:val="28"/>
        </w:rPr>
        <w:t>Предоставлять ежедневную, еженедельную и ежемесячную отче</w:t>
      </w:r>
      <w:r w:rsidR="00277573" w:rsidRPr="00DB6628">
        <w:rPr>
          <w:sz w:val="28"/>
          <w:szCs w:val="28"/>
        </w:rPr>
        <w:t>т</w:t>
      </w:r>
      <w:r w:rsidR="00277573" w:rsidRPr="00DB6628">
        <w:rPr>
          <w:sz w:val="28"/>
          <w:szCs w:val="28"/>
        </w:rPr>
        <w:t>ность по форме и в сроки, установленные руководителем.</w:t>
      </w:r>
    </w:p>
    <w:p w:rsidR="00696B9A" w:rsidRPr="000A5EA8" w:rsidRDefault="00696B9A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2.</w:t>
      </w:r>
      <w:r w:rsidR="00F72D5F" w:rsidRPr="000A5EA8">
        <w:rPr>
          <w:sz w:val="28"/>
          <w:szCs w:val="28"/>
        </w:rPr>
        <w:t>1</w:t>
      </w:r>
      <w:r w:rsidR="00D373C9">
        <w:rPr>
          <w:sz w:val="28"/>
          <w:szCs w:val="28"/>
        </w:rPr>
        <w:t>6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Выполнять требования правил по охране труда и пожарной без</w:t>
      </w:r>
      <w:r w:rsidRPr="000A5EA8">
        <w:rPr>
          <w:sz w:val="28"/>
          <w:szCs w:val="28"/>
        </w:rPr>
        <w:t>о</w:t>
      </w:r>
      <w:r w:rsidRPr="000A5EA8">
        <w:rPr>
          <w:sz w:val="28"/>
          <w:szCs w:val="28"/>
        </w:rPr>
        <w:t>пасности.</w:t>
      </w:r>
    </w:p>
    <w:p w:rsidR="00C517DC" w:rsidRPr="000A5EA8" w:rsidRDefault="00C517DC" w:rsidP="000A5EA8">
      <w:pPr>
        <w:pStyle w:val="5"/>
        <w:spacing w:before="120" w:after="120"/>
        <w:ind w:left="-284" w:firstLine="710"/>
        <w:jc w:val="center"/>
        <w:rPr>
          <w:i w:val="0"/>
          <w:sz w:val="28"/>
          <w:szCs w:val="28"/>
        </w:rPr>
      </w:pPr>
      <w:r w:rsidRPr="000A5EA8">
        <w:rPr>
          <w:i w:val="0"/>
          <w:sz w:val="28"/>
          <w:szCs w:val="28"/>
        </w:rPr>
        <w:t>3.Пр</w:t>
      </w:r>
      <w:r w:rsidR="00FE1AEE" w:rsidRPr="000A5EA8">
        <w:rPr>
          <w:i w:val="0"/>
          <w:sz w:val="28"/>
          <w:szCs w:val="28"/>
        </w:rPr>
        <w:t>ава</w:t>
      </w:r>
    </w:p>
    <w:p w:rsidR="00C517DC" w:rsidRPr="000A5EA8" w:rsidRDefault="00F72D5F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 xml:space="preserve">Ведущий инженер </w:t>
      </w:r>
      <w:r w:rsidR="00C517DC" w:rsidRPr="000A5EA8">
        <w:rPr>
          <w:sz w:val="28"/>
          <w:szCs w:val="28"/>
        </w:rPr>
        <w:t>вправе:</w:t>
      </w:r>
    </w:p>
    <w:p w:rsidR="00941C0F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1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515151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2.</w:t>
      </w:r>
      <w:r w:rsidR="000A5EA8">
        <w:rPr>
          <w:sz w:val="28"/>
          <w:szCs w:val="28"/>
        </w:rPr>
        <w:tab/>
      </w:r>
      <w:r w:rsidR="00515151" w:rsidRPr="000A5EA8">
        <w:rPr>
          <w:sz w:val="28"/>
          <w:szCs w:val="28"/>
        </w:rPr>
        <w:t>Вносить на рассмотрение руководителя предложения по сове</w:t>
      </w:r>
      <w:r w:rsidR="00515151" w:rsidRPr="000A5EA8">
        <w:rPr>
          <w:sz w:val="28"/>
          <w:szCs w:val="28"/>
        </w:rPr>
        <w:t>р</w:t>
      </w:r>
      <w:r w:rsidR="00515151" w:rsidRPr="000A5EA8">
        <w:rPr>
          <w:sz w:val="28"/>
          <w:szCs w:val="28"/>
        </w:rPr>
        <w:t>шенствованию работы, связанной с исполнением своих должностных обязанн</w:t>
      </w:r>
      <w:r w:rsidR="00515151" w:rsidRPr="000A5EA8">
        <w:rPr>
          <w:sz w:val="28"/>
          <w:szCs w:val="28"/>
        </w:rPr>
        <w:t>о</w:t>
      </w:r>
      <w:r w:rsidR="00515151" w:rsidRPr="000A5EA8">
        <w:rPr>
          <w:sz w:val="28"/>
          <w:szCs w:val="28"/>
        </w:rPr>
        <w:t>стей.</w:t>
      </w:r>
    </w:p>
    <w:p w:rsidR="00941C0F" w:rsidRPr="000A5EA8" w:rsidRDefault="00515151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3.</w:t>
      </w:r>
      <w:r w:rsidR="000A5EA8">
        <w:rPr>
          <w:sz w:val="28"/>
          <w:szCs w:val="28"/>
        </w:rPr>
        <w:tab/>
      </w:r>
      <w:r w:rsidR="00941C0F" w:rsidRPr="000A5EA8">
        <w:rPr>
          <w:sz w:val="28"/>
          <w:szCs w:val="28"/>
        </w:rPr>
        <w:t>Запрашивать и получать от должностных лиц и работников Ун</w:t>
      </w:r>
      <w:r w:rsidR="00941C0F" w:rsidRPr="000A5EA8">
        <w:rPr>
          <w:sz w:val="28"/>
          <w:szCs w:val="28"/>
        </w:rPr>
        <w:t>и</w:t>
      </w:r>
      <w:r w:rsidR="00941C0F" w:rsidRPr="000A5EA8">
        <w:rPr>
          <w:sz w:val="28"/>
          <w:szCs w:val="28"/>
        </w:rPr>
        <w:t>верситета информацию и документы, необходимые для исполнения своих дол</w:t>
      </w:r>
      <w:r w:rsidR="00941C0F" w:rsidRPr="000A5EA8">
        <w:rPr>
          <w:sz w:val="28"/>
          <w:szCs w:val="28"/>
        </w:rPr>
        <w:t>ж</w:t>
      </w:r>
      <w:r w:rsidR="00941C0F" w:rsidRPr="000A5EA8">
        <w:rPr>
          <w:sz w:val="28"/>
          <w:szCs w:val="28"/>
        </w:rPr>
        <w:t>ностных обязанностей.</w:t>
      </w:r>
    </w:p>
    <w:p w:rsidR="00941C0F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4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Подписывать и визировать документы в пределах своей компете</w:t>
      </w:r>
      <w:r w:rsidRPr="000A5EA8">
        <w:rPr>
          <w:sz w:val="28"/>
          <w:szCs w:val="28"/>
        </w:rPr>
        <w:t>н</w:t>
      </w:r>
      <w:r w:rsidRPr="000A5EA8">
        <w:rPr>
          <w:sz w:val="28"/>
          <w:szCs w:val="28"/>
        </w:rPr>
        <w:t>ции.</w:t>
      </w:r>
    </w:p>
    <w:p w:rsidR="00941C0F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5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Участвовать в обсуждении и решении вопросов</w:t>
      </w:r>
      <w:r w:rsidR="00FB0A3B" w:rsidRPr="000A5EA8">
        <w:rPr>
          <w:sz w:val="28"/>
          <w:szCs w:val="28"/>
        </w:rPr>
        <w:t>,</w:t>
      </w:r>
      <w:r w:rsidRPr="000A5EA8">
        <w:rPr>
          <w:sz w:val="28"/>
          <w:szCs w:val="28"/>
        </w:rPr>
        <w:t xml:space="preserve"> </w:t>
      </w:r>
      <w:r w:rsidR="00FB0A3B" w:rsidRPr="000A5EA8">
        <w:rPr>
          <w:sz w:val="28"/>
          <w:szCs w:val="28"/>
        </w:rPr>
        <w:t>касающихся и</w:t>
      </w:r>
      <w:r w:rsidR="00FB0A3B" w:rsidRPr="000A5EA8">
        <w:rPr>
          <w:sz w:val="28"/>
          <w:szCs w:val="28"/>
        </w:rPr>
        <w:t>с</w:t>
      </w:r>
      <w:r w:rsidR="00FB0A3B" w:rsidRPr="000A5EA8">
        <w:rPr>
          <w:sz w:val="28"/>
          <w:szCs w:val="28"/>
        </w:rPr>
        <w:t>полняемых должностных обязанностей</w:t>
      </w:r>
      <w:r w:rsidRPr="000A5EA8">
        <w:rPr>
          <w:sz w:val="28"/>
          <w:szCs w:val="28"/>
        </w:rPr>
        <w:t>.</w:t>
      </w:r>
    </w:p>
    <w:p w:rsidR="00515151" w:rsidRPr="000A5EA8" w:rsidRDefault="00515151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6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C63B82" w:rsidRPr="000A5EA8">
        <w:rPr>
          <w:sz w:val="28"/>
          <w:szCs w:val="28"/>
        </w:rPr>
        <w:t>С</w:t>
      </w:r>
      <w:r w:rsidRPr="000A5EA8">
        <w:rPr>
          <w:sz w:val="28"/>
          <w:szCs w:val="28"/>
        </w:rPr>
        <w:t>ообщать непосредственному руководителю о</w:t>
      </w:r>
      <w:r w:rsidR="00C63B82" w:rsidRPr="000A5EA8">
        <w:rPr>
          <w:sz w:val="28"/>
          <w:szCs w:val="28"/>
        </w:rPr>
        <w:t>бо</w:t>
      </w:r>
      <w:r w:rsidRPr="000A5EA8">
        <w:rPr>
          <w:sz w:val="28"/>
          <w:szCs w:val="28"/>
        </w:rPr>
        <w:t xml:space="preserve"> всех выявленных </w:t>
      </w:r>
      <w:r w:rsidR="00C63B82" w:rsidRPr="000A5EA8">
        <w:rPr>
          <w:sz w:val="28"/>
          <w:szCs w:val="28"/>
        </w:rPr>
        <w:t xml:space="preserve">в процессе исполнения должностных обязанностей </w:t>
      </w:r>
      <w:r w:rsidRPr="000A5EA8">
        <w:rPr>
          <w:sz w:val="28"/>
          <w:szCs w:val="28"/>
        </w:rPr>
        <w:t>н</w:t>
      </w:r>
      <w:r w:rsidR="00C63B82" w:rsidRPr="000A5EA8">
        <w:rPr>
          <w:sz w:val="28"/>
          <w:szCs w:val="28"/>
        </w:rPr>
        <w:t xml:space="preserve">едостатках в </w:t>
      </w:r>
      <w:r w:rsidR="00C07931" w:rsidRPr="000A5EA8">
        <w:rPr>
          <w:sz w:val="28"/>
          <w:szCs w:val="28"/>
        </w:rPr>
        <w:t>трудовой</w:t>
      </w:r>
      <w:r w:rsidR="00C63B82" w:rsidRPr="000A5EA8">
        <w:rPr>
          <w:sz w:val="28"/>
          <w:szCs w:val="28"/>
        </w:rPr>
        <w:t xml:space="preserve"> де</w:t>
      </w:r>
      <w:r w:rsidR="00C63B82" w:rsidRPr="000A5EA8">
        <w:rPr>
          <w:sz w:val="28"/>
          <w:szCs w:val="28"/>
        </w:rPr>
        <w:t>я</w:t>
      </w:r>
      <w:r w:rsidR="00C63B82" w:rsidRPr="000A5EA8">
        <w:rPr>
          <w:sz w:val="28"/>
          <w:szCs w:val="28"/>
        </w:rPr>
        <w:t xml:space="preserve">тельности </w:t>
      </w:r>
      <w:r w:rsidR="00C07931" w:rsidRPr="000A5EA8">
        <w:rPr>
          <w:sz w:val="28"/>
          <w:szCs w:val="28"/>
        </w:rPr>
        <w:t xml:space="preserve">и </w:t>
      </w:r>
      <w:r w:rsidR="00C63B82" w:rsidRPr="000A5EA8">
        <w:rPr>
          <w:sz w:val="28"/>
          <w:szCs w:val="28"/>
        </w:rPr>
        <w:t xml:space="preserve"> вносить предложения по их устранению.</w:t>
      </w:r>
    </w:p>
    <w:p w:rsidR="00C63B82" w:rsidRPr="000A5EA8" w:rsidRDefault="00C63B82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7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Участвовать в разработке документов в пределах своей компете</w:t>
      </w:r>
      <w:r w:rsidRPr="000A5EA8">
        <w:rPr>
          <w:sz w:val="28"/>
          <w:szCs w:val="28"/>
        </w:rPr>
        <w:t>н</w:t>
      </w:r>
      <w:r w:rsidRPr="000A5EA8">
        <w:rPr>
          <w:sz w:val="28"/>
          <w:szCs w:val="28"/>
        </w:rPr>
        <w:t>ции.</w:t>
      </w:r>
    </w:p>
    <w:p w:rsidR="00941C0F" w:rsidRPr="000A5EA8" w:rsidRDefault="00941C0F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8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Взаимодействовать с иными организациями и службами в пред</w:t>
      </w:r>
      <w:r w:rsidRPr="000A5EA8">
        <w:rPr>
          <w:sz w:val="28"/>
          <w:szCs w:val="28"/>
        </w:rPr>
        <w:t>е</w:t>
      </w:r>
      <w:r w:rsidRPr="000A5EA8">
        <w:rPr>
          <w:sz w:val="28"/>
          <w:szCs w:val="28"/>
        </w:rPr>
        <w:t>лах своей компетенции.</w:t>
      </w:r>
    </w:p>
    <w:p w:rsidR="00EC7670" w:rsidRPr="000A5EA8" w:rsidRDefault="00EC7670" w:rsidP="000A5EA8">
      <w:pPr>
        <w:pStyle w:val="a8"/>
        <w:spacing w:before="120" w:after="120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 w:rsidRPr="000A5EA8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0A5EA8" w:rsidRDefault="00F72D5F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 xml:space="preserve">Ведущий инженер </w:t>
      </w:r>
      <w:r w:rsidR="00232F79" w:rsidRPr="000A5EA8">
        <w:rPr>
          <w:sz w:val="28"/>
          <w:szCs w:val="28"/>
        </w:rPr>
        <w:t>несет ответственность:</w:t>
      </w:r>
    </w:p>
    <w:p w:rsidR="00232F79" w:rsidRPr="000A5EA8" w:rsidRDefault="00413AB0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</w:t>
      </w:r>
      <w:r w:rsidR="00232F79" w:rsidRPr="000A5EA8">
        <w:rPr>
          <w:sz w:val="28"/>
          <w:szCs w:val="28"/>
        </w:rPr>
        <w:t>1.</w:t>
      </w:r>
      <w:r w:rsidR="000A5EA8">
        <w:rPr>
          <w:sz w:val="28"/>
          <w:szCs w:val="28"/>
        </w:rPr>
        <w:tab/>
      </w:r>
      <w:r w:rsidR="00232F79" w:rsidRPr="000A5EA8">
        <w:rPr>
          <w:sz w:val="28"/>
          <w:szCs w:val="28"/>
        </w:rPr>
        <w:t>За неисполнение или ненадлежащее исполнение своих должнос</w:t>
      </w:r>
      <w:r w:rsidR="00232F79" w:rsidRPr="000A5EA8">
        <w:rPr>
          <w:sz w:val="28"/>
          <w:szCs w:val="28"/>
        </w:rPr>
        <w:t>т</w:t>
      </w:r>
      <w:r w:rsidR="00232F79" w:rsidRPr="000A5EA8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232F79" w:rsidRPr="000A5EA8" w:rsidRDefault="00413AB0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</w:t>
      </w:r>
      <w:r w:rsidR="00232F79" w:rsidRPr="000A5EA8">
        <w:rPr>
          <w:sz w:val="28"/>
          <w:szCs w:val="28"/>
        </w:rPr>
        <w:t>2.</w:t>
      </w:r>
      <w:r w:rsidR="000A5EA8">
        <w:rPr>
          <w:sz w:val="28"/>
          <w:szCs w:val="28"/>
        </w:rPr>
        <w:tab/>
      </w:r>
      <w:r w:rsidR="00232F79" w:rsidRPr="000A5EA8">
        <w:rPr>
          <w:sz w:val="28"/>
          <w:szCs w:val="28"/>
        </w:rPr>
        <w:t>За правонарушения, совершенные в процессе осуществления св</w:t>
      </w:r>
      <w:r w:rsidR="00232F79" w:rsidRPr="000A5EA8">
        <w:rPr>
          <w:sz w:val="28"/>
          <w:szCs w:val="28"/>
        </w:rPr>
        <w:t>о</w:t>
      </w:r>
      <w:r w:rsidR="00232F79" w:rsidRPr="000A5EA8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D532CF" w:rsidRPr="000A5EA8" w:rsidRDefault="00413AB0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</w:t>
      </w:r>
      <w:r w:rsidR="00232F79" w:rsidRPr="000A5EA8">
        <w:rPr>
          <w:sz w:val="28"/>
          <w:szCs w:val="28"/>
        </w:rPr>
        <w:t>3.</w:t>
      </w:r>
      <w:r w:rsidR="000A5EA8">
        <w:rPr>
          <w:sz w:val="28"/>
          <w:szCs w:val="28"/>
        </w:rPr>
        <w:tab/>
      </w:r>
      <w:r w:rsidR="00232F79" w:rsidRPr="000A5EA8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="00232F79" w:rsidRPr="000A5EA8">
        <w:rPr>
          <w:sz w:val="28"/>
          <w:szCs w:val="28"/>
        </w:rPr>
        <w:t>а</w:t>
      </w:r>
      <w:r w:rsidR="00232F79" w:rsidRPr="000A5EA8">
        <w:rPr>
          <w:sz w:val="28"/>
          <w:szCs w:val="28"/>
        </w:rPr>
        <w:t>ции.</w:t>
      </w:r>
    </w:p>
    <w:p w:rsidR="00C63B82" w:rsidRPr="000A5EA8" w:rsidRDefault="00C63B82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4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За несоблюдение требований Правил внутреннего трудового ра</w:t>
      </w:r>
      <w:r w:rsidRPr="000A5EA8">
        <w:rPr>
          <w:sz w:val="28"/>
          <w:szCs w:val="28"/>
        </w:rPr>
        <w:t>с</w:t>
      </w:r>
      <w:r w:rsidRPr="000A5EA8">
        <w:rPr>
          <w:sz w:val="28"/>
          <w:szCs w:val="28"/>
        </w:rPr>
        <w:t>порядка, требований правил по охране труда и пожарной безопасности</w:t>
      </w:r>
      <w:r w:rsidR="004D7021" w:rsidRPr="000A5EA8">
        <w:rPr>
          <w:sz w:val="28"/>
          <w:szCs w:val="28"/>
        </w:rPr>
        <w:t>.</w:t>
      </w:r>
    </w:p>
    <w:p w:rsidR="004D7021" w:rsidRPr="000A5EA8" w:rsidRDefault="004D7021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5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За несвоевременное и некачественное выполнение заданий, ни</w:t>
      </w:r>
      <w:r w:rsidRPr="000A5EA8">
        <w:rPr>
          <w:sz w:val="28"/>
          <w:szCs w:val="28"/>
        </w:rPr>
        <w:t>з</w:t>
      </w:r>
      <w:r w:rsidRPr="000A5EA8">
        <w:rPr>
          <w:sz w:val="28"/>
          <w:szCs w:val="28"/>
        </w:rPr>
        <w:t>кую исполнительскую дисциплину.</w:t>
      </w:r>
    </w:p>
    <w:p w:rsidR="004D7021" w:rsidRPr="000A5EA8" w:rsidRDefault="004D7021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6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За невыполнение в установленные сроки плановых работ.</w:t>
      </w:r>
    </w:p>
    <w:p w:rsidR="006D62C2" w:rsidRPr="000A5EA8" w:rsidRDefault="004D7021" w:rsidP="000A5EA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lastRenderedPageBreak/>
        <w:t>4.7.</w:t>
      </w:r>
      <w:r w:rsidR="000A5EA8">
        <w:rPr>
          <w:sz w:val="28"/>
          <w:szCs w:val="28"/>
        </w:rPr>
        <w:tab/>
      </w:r>
      <w:r w:rsidR="006D62C2" w:rsidRPr="000A5EA8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="006D62C2" w:rsidRPr="000A5EA8">
        <w:rPr>
          <w:sz w:val="28"/>
          <w:szCs w:val="28"/>
        </w:rPr>
        <w:t>с</w:t>
      </w:r>
      <w:r w:rsidR="006D62C2" w:rsidRPr="000A5EA8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</w:t>
      </w:r>
      <w:r w:rsidR="00277573" w:rsidRPr="00277573">
        <w:rPr>
          <w:sz w:val="28"/>
          <w:szCs w:val="28"/>
        </w:rPr>
        <w:t xml:space="preserve"> </w:t>
      </w:r>
      <w:r w:rsidR="00277573">
        <w:rPr>
          <w:sz w:val="28"/>
          <w:szCs w:val="28"/>
        </w:rPr>
        <w:t>Университета, а также третьих лиц</w:t>
      </w:r>
      <w:r w:rsidR="00277573" w:rsidRPr="004B558D">
        <w:rPr>
          <w:sz w:val="28"/>
          <w:szCs w:val="28"/>
        </w:rPr>
        <w:t>.</w:t>
      </w:r>
    </w:p>
    <w:p w:rsidR="001E5AD7" w:rsidRPr="000A5EA8" w:rsidRDefault="00236C8F" w:rsidP="000A5EA8">
      <w:pPr>
        <w:autoSpaceDE w:val="0"/>
        <w:autoSpaceDN w:val="0"/>
        <w:adjustRightInd w:val="0"/>
        <w:spacing w:before="120" w:after="120"/>
        <w:ind w:left="-284" w:firstLine="710"/>
        <w:jc w:val="center"/>
        <w:outlineLvl w:val="0"/>
        <w:rPr>
          <w:b/>
          <w:bCs/>
          <w:sz w:val="28"/>
          <w:szCs w:val="28"/>
        </w:rPr>
      </w:pPr>
      <w:r w:rsidRPr="000A5EA8">
        <w:rPr>
          <w:b/>
          <w:bCs/>
          <w:sz w:val="28"/>
          <w:szCs w:val="28"/>
        </w:rPr>
        <w:t>5</w:t>
      </w:r>
      <w:r w:rsidR="001E5AD7" w:rsidRPr="000A5EA8">
        <w:rPr>
          <w:b/>
          <w:bCs/>
          <w:sz w:val="28"/>
          <w:szCs w:val="28"/>
        </w:rPr>
        <w:t>. Заключительные положения</w:t>
      </w:r>
    </w:p>
    <w:p w:rsidR="001E5AD7" w:rsidRPr="00F635A2" w:rsidRDefault="00236C8F" w:rsidP="00F635A2">
      <w:pPr>
        <w:tabs>
          <w:tab w:val="left" w:pos="-28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5</w:t>
      </w:r>
      <w:r w:rsidR="001E5AD7" w:rsidRPr="000A5EA8">
        <w:rPr>
          <w:sz w:val="28"/>
          <w:szCs w:val="28"/>
        </w:rPr>
        <w:t>.1.</w:t>
      </w:r>
      <w:r w:rsidR="000A5EA8">
        <w:rPr>
          <w:sz w:val="28"/>
          <w:szCs w:val="28"/>
        </w:rPr>
        <w:tab/>
      </w:r>
      <w:r w:rsidR="001E5AD7" w:rsidRPr="000A5EA8">
        <w:rPr>
          <w:sz w:val="28"/>
          <w:szCs w:val="28"/>
        </w:rPr>
        <w:t>Настоящая должностная инструкция разработана на основе Кв</w:t>
      </w:r>
      <w:r w:rsidR="001E5AD7" w:rsidRPr="000A5EA8">
        <w:rPr>
          <w:sz w:val="28"/>
          <w:szCs w:val="28"/>
        </w:rPr>
        <w:t>а</w:t>
      </w:r>
      <w:r w:rsidR="001E5AD7" w:rsidRPr="000A5EA8">
        <w:rPr>
          <w:sz w:val="28"/>
          <w:szCs w:val="28"/>
        </w:rPr>
        <w:t xml:space="preserve">лификационной </w:t>
      </w:r>
      <w:hyperlink r:id="rId11" w:history="1">
        <w:r w:rsidR="001E5AD7" w:rsidRPr="000A5EA8">
          <w:rPr>
            <w:sz w:val="28"/>
            <w:szCs w:val="28"/>
          </w:rPr>
          <w:t>характеристики</w:t>
        </w:r>
      </w:hyperlink>
      <w:r w:rsidR="001E5AD7" w:rsidRPr="000A5EA8">
        <w:rPr>
          <w:sz w:val="28"/>
          <w:szCs w:val="28"/>
        </w:rPr>
        <w:t xml:space="preserve"> должности </w:t>
      </w:r>
      <w:r w:rsidR="00E100D9" w:rsidRPr="000A5EA8">
        <w:rPr>
          <w:sz w:val="28"/>
          <w:szCs w:val="28"/>
        </w:rPr>
        <w:t>«</w:t>
      </w:r>
      <w:r w:rsidR="000A5EA8" w:rsidRPr="000A5EA8">
        <w:rPr>
          <w:sz w:val="28"/>
          <w:szCs w:val="28"/>
        </w:rPr>
        <w:t>Ведущ</w:t>
      </w:r>
      <w:r w:rsidR="000A5EA8">
        <w:rPr>
          <w:sz w:val="28"/>
          <w:szCs w:val="28"/>
        </w:rPr>
        <w:t>ий</w:t>
      </w:r>
      <w:r w:rsidR="000A5EA8" w:rsidRPr="000A5EA8">
        <w:rPr>
          <w:sz w:val="28"/>
          <w:szCs w:val="28"/>
        </w:rPr>
        <w:t xml:space="preserve"> инженер</w:t>
      </w:r>
      <w:r w:rsidR="00E100D9" w:rsidRPr="000A5EA8">
        <w:rPr>
          <w:sz w:val="28"/>
          <w:szCs w:val="28"/>
        </w:rPr>
        <w:t>»</w:t>
      </w:r>
      <w:r w:rsidR="001E5AD7" w:rsidRPr="000A5EA8">
        <w:rPr>
          <w:sz w:val="28"/>
          <w:szCs w:val="28"/>
        </w:rPr>
        <w:t xml:space="preserve"> </w:t>
      </w:r>
      <w:r w:rsidR="000B1008" w:rsidRPr="000A5EA8">
        <w:rPr>
          <w:sz w:val="28"/>
          <w:szCs w:val="28"/>
        </w:rPr>
        <w:t>(</w:t>
      </w:r>
      <w:r w:rsidR="00B33290">
        <w:rPr>
          <w:sz w:val="28"/>
          <w:szCs w:val="28"/>
        </w:rPr>
        <w:t>«</w:t>
      </w:r>
      <w:r w:rsidR="00B33290" w:rsidRPr="00B33290">
        <w:rPr>
          <w:sz w:val="28"/>
          <w:szCs w:val="28"/>
        </w:rPr>
        <w:t>Квалифик</w:t>
      </w:r>
      <w:r w:rsidR="00B33290" w:rsidRPr="00B33290">
        <w:rPr>
          <w:sz w:val="28"/>
          <w:szCs w:val="28"/>
        </w:rPr>
        <w:t>а</w:t>
      </w:r>
      <w:r w:rsidR="00B33290" w:rsidRPr="00B33290">
        <w:rPr>
          <w:sz w:val="28"/>
          <w:szCs w:val="28"/>
        </w:rPr>
        <w:t>ционный справочник должностей руководителей, специалистов и других служ</w:t>
      </w:r>
      <w:r w:rsidR="00B33290" w:rsidRPr="00B33290">
        <w:rPr>
          <w:sz w:val="28"/>
          <w:szCs w:val="28"/>
        </w:rPr>
        <w:t>а</w:t>
      </w:r>
      <w:r w:rsidR="00B33290">
        <w:rPr>
          <w:sz w:val="28"/>
          <w:szCs w:val="28"/>
        </w:rPr>
        <w:t xml:space="preserve">щих», </w:t>
      </w:r>
      <w:r w:rsidR="00B33290" w:rsidRPr="00B33290">
        <w:rPr>
          <w:sz w:val="28"/>
          <w:szCs w:val="28"/>
        </w:rPr>
        <w:t>утв. Постановлением Минтруда России от 21.08.1998 N 37</w:t>
      </w:r>
      <w:r w:rsidR="000B1008" w:rsidRPr="00F635A2">
        <w:rPr>
          <w:sz w:val="28"/>
          <w:szCs w:val="28"/>
        </w:rPr>
        <w:t>)</w:t>
      </w:r>
      <w:r w:rsidR="001E5AD7" w:rsidRPr="00F635A2">
        <w:rPr>
          <w:sz w:val="28"/>
          <w:szCs w:val="28"/>
        </w:rPr>
        <w:t>.</w:t>
      </w:r>
    </w:p>
    <w:p w:rsidR="00E100D9" w:rsidRPr="00F635A2" w:rsidRDefault="00E100D9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0A5EA8" w:rsidRPr="00F635A2" w:rsidRDefault="000A5EA8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7746A2" w:rsidRPr="00F635A2" w:rsidRDefault="00C517DC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F635A2">
        <w:rPr>
          <w:sz w:val="28"/>
          <w:szCs w:val="28"/>
        </w:rPr>
        <w:t>С должностной инструкцией ознакомле</w:t>
      </w:r>
      <w:proofErr w:type="gramStart"/>
      <w:r w:rsidRPr="00F635A2">
        <w:rPr>
          <w:sz w:val="28"/>
          <w:szCs w:val="28"/>
        </w:rPr>
        <w:t>н</w:t>
      </w:r>
      <w:r w:rsidR="00B14D8A" w:rsidRPr="00F635A2">
        <w:rPr>
          <w:sz w:val="28"/>
          <w:szCs w:val="28"/>
        </w:rPr>
        <w:t>(</w:t>
      </w:r>
      <w:proofErr w:type="gramEnd"/>
      <w:r w:rsidR="00B14D8A" w:rsidRPr="00F635A2">
        <w:rPr>
          <w:sz w:val="28"/>
          <w:szCs w:val="28"/>
        </w:rPr>
        <w:t>а)</w:t>
      </w:r>
      <w:r w:rsidR="007F0558" w:rsidRPr="00F635A2">
        <w:rPr>
          <w:sz w:val="28"/>
          <w:szCs w:val="28"/>
        </w:rPr>
        <w:t>,</w:t>
      </w:r>
      <w:r w:rsidR="00F8268C" w:rsidRPr="00F635A2">
        <w:rPr>
          <w:sz w:val="28"/>
          <w:szCs w:val="28"/>
        </w:rPr>
        <w:t xml:space="preserve"> надлежаще заверенную </w:t>
      </w:r>
      <w:r w:rsidR="007F0558" w:rsidRPr="00F635A2">
        <w:rPr>
          <w:sz w:val="28"/>
          <w:szCs w:val="28"/>
        </w:rPr>
        <w:t xml:space="preserve"> к</w:t>
      </w:r>
      <w:r w:rsidR="007F0558" w:rsidRPr="00F635A2">
        <w:rPr>
          <w:sz w:val="28"/>
          <w:szCs w:val="28"/>
        </w:rPr>
        <w:t>о</w:t>
      </w:r>
      <w:r w:rsidR="007F0558" w:rsidRPr="00F635A2">
        <w:rPr>
          <w:sz w:val="28"/>
          <w:szCs w:val="28"/>
        </w:rPr>
        <w:t>пию на руки получил</w:t>
      </w:r>
      <w:r w:rsidR="00B14D8A" w:rsidRPr="00F635A2">
        <w:rPr>
          <w:sz w:val="28"/>
          <w:szCs w:val="28"/>
        </w:rPr>
        <w:t>(а)</w:t>
      </w:r>
      <w:r w:rsidR="007F0558" w:rsidRPr="00F635A2">
        <w:rPr>
          <w:sz w:val="28"/>
          <w:szCs w:val="28"/>
        </w:rPr>
        <w:t xml:space="preserve">: </w:t>
      </w:r>
      <w:r w:rsidR="000B2150" w:rsidRPr="00F635A2">
        <w:rPr>
          <w:sz w:val="28"/>
          <w:szCs w:val="28"/>
        </w:rPr>
        <w:t xml:space="preserve">                                                          </w:t>
      </w:r>
      <w:r w:rsidR="00DA17C9" w:rsidRPr="00F635A2">
        <w:rPr>
          <w:sz w:val="28"/>
          <w:szCs w:val="28"/>
        </w:rPr>
        <w:t xml:space="preserve"> </w:t>
      </w:r>
      <w:r w:rsidR="003B2223" w:rsidRPr="00F635A2">
        <w:rPr>
          <w:sz w:val="28"/>
          <w:szCs w:val="28"/>
        </w:rPr>
        <w:t xml:space="preserve">     </w:t>
      </w:r>
      <w:r w:rsidR="007F0558" w:rsidRPr="00F635A2">
        <w:rPr>
          <w:sz w:val="28"/>
          <w:szCs w:val="28"/>
        </w:rPr>
        <w:t xml:space="preserve">  </w:t>
      </w:r>
    </w:p>
    <w:p w:rsidR="004B5B52" w:rsidRPr="00F635A2" w:rsidRDefault="004B5B52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E60301" w:rsidRDefault="00FF612B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F635A2">
        <w:rPr>
          <w:sz w:val="28"/>
          <w:szCs w:val="28"/>
        </w:rPr>
        <w:t>_________________/</w:t>
      </w:r>
      <w:r w:rsidR="004B5B52" w:rsidRPr="00F635A2">
        <w:rPr>
          <w:sz w:val="28"/>
          <w:szCs w:val="28"/>
        </w:rPr>
        <w:t>___________________</w:t>
      </w:r>
      <w:r w:rsidRPr="00F635A2">
        <w:rPr>
          <w:sz w:val="28"/>
          <w:szCs w:val="28"/>
        </w:rPr>
        <w:t>/ «</w:t>
      </w:r>
      <w:r w:rsidR="002C15A7" w:rsidRPr="00F635A2">
        <w:rPr>
          <w:sz w:val="28"/>
          <w:szCs w:val="28"/>
        </w:rPr>
        <w:t>_____»____________ 20___</w:t>
      </w:r>
      <w:r w:rsidR="00E60301" w:rsidRPr="00F635A2">
        <w:rPr>
          <w:sz w:val="28"/>
          <w:szCs w:val="28"/>
        </w:rPr>
        <w:t xml:space="preserve"> г.</w:t>
      </w:r>
    </w:p>
    <w:p w:rsidR="00AF2A08" w:rsidRDefault="00AF2A08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AF2A08" w:rsidRDefault="00AF2A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A4619E" w:rsidRPr="004B16EB" w:rsidTr="00982D74">
        <w:tc>
          <w:tcPr>
            <w:tcW w:w="4078" w:type="dxa"/>
          </w:tcPr>
          <w:p w:rsidR="00A4619E" w:rsidRPr="004B16EB" w:rsidRDefault="00A4619E" w:rsidP="00982D74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</w:p>
        </w:tc>
      </w:tr>
      <w:tr w:rsidR="00A4619E" w:rsidRPr="004B16EB" w:rsidTr="00982D74">
        <w:trPr>
          <w:trHeight w:val="599"/>
        </w:trPr>
        <w:tc>
          <w:tcPr>
            <w:tcW w:w="4078" w:type="dxa"/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619E" w:rsidRPr="004B16EB" w:rsidRDefault="00A4619E" w:rsidP="00982D74">
            <w:pPr>
              <w:pStyle w:val="2"/>
              <w:jc w:val="right"/>
              <w:rPr>
                <w:sz w:val="28"/>
                <w:szCs w:val="28"/>
              </w:rPr>
            </w:pPr>
          </w:p>
          <w:p w:rsidR="00A4619E" w:rsidRPr="004B16EB" w:rsidRDefault="00A4619E" w:rsidP="00982D74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A4619E" w:rsidRPr="004B16EB" w:rsidTr="00982D74">
        <w:tc>
          <w:tcPr>
            <w:tcW w:w="4078" w:type="dxa"/>
          </w:tcPr>
          <w:p w:rsidR="00A4619E" w:rsidRPr="005E7750" w:rsidRDefault="00A4619E" w:rsidP="00982D7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4619E" w:rsidRPr="005E7750" w:rsidRDefault="00A4619E" w:rsidP="00982D74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A4619E" w:rsidRPr="00006059" w:rsidRDefault="00A4619E" w:rsidP="00982D7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A4619E" w:rsidRPr="004B16EB" w:rsidTr="00982D74">
        <w:tc>
          <w:tcPr>
            <w:tcW w:w="4078" w:type="dxa"/>
          </w:tcPr>
          <w:p w:rsidR="00A4619E" w:rsidRPr="004B16EB" w:rsidRDefault="00A4619E" w:rsidP="00982D74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A4619E" w:rsidRPr="004B16EB" w:rsidRDefault="00A4619E" w:rsidP="00982D74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619E" w:rsidRPr="004B16EB" w:rsidRDefault="00A4619E" w:rsidP="00982D74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A4619E" w:rsidRPr="004B16EB" w:rsidTr="00982D74">
        <w:tc>
          <w:tcPr>
            <w:tcW w:w="4078" w:type="dxa"/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619E" w:rsidRPr="004B16EB" w:rsidRDefault="00A4619E" w:rsidP="00982D74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619E" w:rsidRPr="004B16EB" w:rsidRDefault="00A4619E" w:rsidP="00982D74">
            <w:pPr>
              <w:pStyle w:val="2"/>
              <w:jc w:val="right"/>
              <w:rPr>
                <w:sz w:val="28"/>
                <w:szCs w:val="28"/>
              </w:rPr>
            </w:pPr>
          </w:p>
          <w:p w:rsidR="00A4619E" w:rsidRPr="004B16EB" w:rsidRDefault="00A4619E" w:rsidP="00982D74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A4619E" w:rsidRPr="004B16EB" w:rsidTr="00982D74">
        <w:tc>
          <w:tcPr>
            <w:tcW w:w="4078" w:type="dxa"/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4619E" w:rsidRPr="005E7750" w:rsidRDefault="00A4619E" w:rsidP="00982D74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A4619E" w:rsidRPr="004B16EB" w:rsidRDefault="00A4619E" w:rsidP="00982D74">
            <w:pPr>
              <w:pStyle w:val="2"/>
              <w:rPr>
                <w:sz w:val="28"/>
                <w:szCs w:val="28"/>
              </w:rPr>
            </w:pPr>
          </w:p>
        </w:tc>
      </w:tr>
    </w:tbl>
    <w:p w:rsidR="00AF2A08" w:rsidRPr="00F635A2" w:rsidRDefault="00AF2A08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sectPr w:rsidR="00AF2A08" w:rsidRPr="00F635A2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50" w:rsidRDefault="00432B50">
      <w:r>
        <w:separator/>
      </w:r>
    </w:p>
  </w:endnote>
  <w:endnote w:type="continuationSeparator" w:id="0">
    <w:p w:rsidR="00432B50" w:rsidRDefault="0043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DC1A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DC1A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ED3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50" w:rsidRDefault="00432B50">
      <w:r>
        <w:separator/>
      </w:r>
    </w:p>
  </w:footnote>
  <w:footnote w:type="continuationSeparator" w:id="0">
    <w:p w:rsidR="00432B50" w:rsidRDefault="00432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13E13"/>
    <w:rsid w:val="000245B1"/>
    <w:rsid w:val="00043658"/>
    <w:rsid w:val="00044B5B"/>
    <w:rsid w:val="00050031"/>
    <w:rsid w:val="000743F7"/>
    <w:rsid w:val="000A5EA8"/>
    <w:rsid w:val="000B1008"/>
    <w:rsid w:val="000B2150"/>
    <w:rsid w:val="000B3D67"/>
    <w:rsid w:val="000B5CBC"/>
    <w:rsid w:val="000C1DB7"/>
    <w:rsid w:val="000D07BC"/>
    <w:rsid w:val="000D3388"/>
    <w:rsid w:val="000D46FC"/>
    <w:rsid w:val="000D6BFD"/>
    <w:rsid w:val="000E3B5A"/>
    <w:rsid w:val="000E3FCE"/>
    <w:rsid w:val="000F36A3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424CF"/>
    <w:rsid w:val="001461C5"/>
    <w:rsid w:val="001615CF"/>
    <w:rsid w:val="001738C3"/>
    <w:rsid w:val="00173D6B"/>
    <w:rsid w:val="00180F80"/>
    <w:rsid w:val="00184651"/>
    <w:rsid w:val="001906DC"/>
    <w:rsid w:val="00191578"/>
    <w:rsid w:val="00191E61"/>
    <w:rsid w:val="00193E9F"/>
    <w:rsid w:val="0019759C"/>
    <w:rsid w:val="001A1C57"/>
    <w:rsid w:val="001A4302"/>
    <w:rsid w:val="001A51D7"/>
    <w:rsid w:val="001B4BB7"/>
    <w:rsid w:val="001C6A87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3DAF"/>
    <w:rsid w:val="00227034"/>
    <w:rsid w:val="0022744A"/>
    <w:rsid w:val="00230264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384"/>
    <w:rsid w:val="00266CFA"/>
    <w:rsid w:val="00271401"/>
    <w:rsid w:val="00274492"/>
    <w:rsid w:val="0027623F"/>
    <w:rsid w:val="00277573"/>
    <w:rsid w:val="002824BB"/>
    <w:rsid w:val="00283955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2694"/>
    <w:rsid w:val="00314AD2"/>
    <w:rsid w:val="00314FEE"/>
    <w:rsid w:val="0031719B"/>
    <w:rsid w:val="00324B12"/>
    <w:rsid w:val="00334EA7"/>
    <w:rsid w:val="00336688"/>
    <w:rsid w:val="00345E43"/>
    <w:rsid w:val="0035223E"/>
    <w:rsid w:val="0035330A"/>
    <w:rsid w:val="00356510"/>
    <w:rsid w:val="003602BF"/>
    <w:rsid w:val="00364ED3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D0597"/>
    <w:rsid w:val="003E2B20"/>
    <w:rsid w:val="003E3067"/>
    <w:rsid w:val="003E591E"/>
    <w:rsid w:val="003E6104"/>
    <w:rsid w:val="003F019E"/>
    <w:rsid w:val="003F4673"/>
    <w:rsid w:val="003F7B4C"/>
    <w:rsid w:val="00412C52"/>
    <w:rsid w:val="00413AB0"/>
    <w:rsid w:val="0042261E"/>
    <w:rsid w:val="0042576D"/>
    <w:rsid w:val="00427D85"/>
    <w:rsid w:val="0043069E"/>
    <w:rsid w:val="00432B50"/>
    <w:rsid w:val="00442259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A72A2"/>
    <w:rsid w:val="004B5B52"/>
    <w:rsid w:val="004C3AD2"/>
    <w:rsid w:val="004C5E58"/>
    <w:rsid w:val="004D2547"/>
    <w:rsid w:val="004D612A"/>
    <w:rsid w:val="004D7021"/>
    <w:rsid w:val="004D7BAC"/>
    <w:rsid w:val="004F1B98"/>
    <w:rsid w:val="004F7ABF"/>
    <w:rsid w:val="0050180F"/>
    <w:rsid w:val="00503BA4"/>
    <w:rsid w:val="00507440"/>
    <w:rsid w:val="00515151"/>
    <w:rsid w:val="005159C9"/>
    <w:rsid w:val="00534DEA"/>
    <w:rsid w:val="00540541"/>
    <w:rsid w:val="005431FD"/>
    <w:rsid w:val="00546D58"/>
    <w:rsid w:val="005471AA"/>
    <w:rsid w:val="00553315"/>
    <w:rsid w:val="00565310"/>
    <w:rsid w:val="0059066C"/>
    <w:rsid w:val="005B30FA"/>
    <w:rsid w:val="005E2D18"/>
    <w:rsid w:val="005E2F16"/>
    <w:rsid w:val="005E40C2"/>
    <w:rsid w:val="005E6737"/>
    <w:rsid w:val="005F5314"/>
    <w:rsid w:val="005F5637"/>
    <w:rsid w:val="00601FE5"/>
    <w:rsid w:val="00602458"/>
    <w:rsid w:val="00604B46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4D81"/>
    <w:rsid w:val="006666F6"/>
    <w:rsid w:val="006724A2"/>
    <w:rsid w:val="006854F5"/>
    <w:rsid w:val="00696B9A"/>
    <w:rsid w:val="006B513D"/>
    <w:rsid w:val="006B5149"/>
    <w:rsid w:val="006C1BC1"/>
    <w:rsid w:val="006D14A9"/>
    <w:rsid w:val="006D62C2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A6715"/>
    <w:rsid w:val="007B726E"/>
    <w:rsid w:val="007C4A72"/>
    <w:rsid w:val="007C54D0"/>
    <w:rsid w:val="007D58D1"/>
    <w:rsid w:val="007D70D8"/>
    <w:rsid w:val="007E373D"/>
    <w:rsid w:val="007F0558"/>
    <w:rsid w:val="007F223F"/>
    <w:rsid w:val="00814BC2"/>
    <w:rsid w:val="0082093C"/>
    <w:rsid w:val="00820EF9"/>
    <w:rsid w:val="0083208D"/>
    <w:rsid w:val="008335E6"/>
    <w:rsid w:val="00841666"/>
    <w:rsid w:val="008502B4"/>
    <w:rsid w:val="00850D13"/>
    <w:rsid w:val="00856DCE"/>
    <w:rsid w:val="00861475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90DE5"/>
    <w:rsid w:val="009952A9"/>
    <w:rsid w:val="00997B7A"/>
    <w:rsid w:val="009A15D7"/>
    <w:rsid w:val="009A5733"/>
    <w:rsid w:val="009A6D4F"/>
    <w:rsid w:val="009B190D"/>
    <w:rsid w:val="009B3B99"/>
    <w:rsid w:val="009D09F1"/>
    <w:rsid w:val="009E1211"/>
    <w:rsid w:val="009F1D8F"/>
    <w:rsid w:val="009F4D84"/>
    <w:rsid w:val="009F6C37"/>
    <w:rsid w:val="00A04CC0"/>
    <w:rsid w:val="00A05FFE"/>
    <w:rsid w:val="00A06A03"/>
    <w:rsid w:val="00A239B5"/>
    <w:rsid w:val="00A27EF6"/>
    <w:rsid w:val="00A4619E"/>
    <w:rsid w:val="00A50935"/>
    <w:rsid w:val="00A52ACD"/>
    <w:rsid w:val="00A53448"/>
    <w:rsid w:val="00A56A8E"/>
    <w:rsid w:val="00A60917"/>
    <w:rsid w:val="00A73974"/>
    <w:rsid w:val="00A76585"/>
    <w:rsid w:val="00A76644"/>
    <w:rsid w:val="00A8067F"/>
    <w:rsid w:val="00A850CB"/>
    <w:rsid w:val="00A86DF0"/>
    <w:rsid w:val="00A90C8A"/>
    <w:rsid w:val="00A916D7"/>
    <w:rsid w:val="00AA1F5A"/>
    <w:rsid w:val="00AC1E6F"/>
    <w:rsid w:val="00AC2350"/>
    <w:rsid w:val="00AC26F6"/>
    <w:rsid w:val="00AC53EF"/>
    <w:rsid w:val="00AD791F"/>
    <w:rsid w:val="00AD7DE3"/>
    <w:rsid w:val="00AF2A08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4510A"/>
    <w:rsid w:val="00B45E2A"/>
    <w:rsid w:val="00B54FA0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E7611"/>
    <w:rsid w:val="00BF11EC"/>
    <w:rsid w:val="00C07931"/>
    <w:rsid w:val="00C11A35"/>
    <w:rsid w:val="00C14165"/>
    <w:rsid w:val="00C24EEA"/>
    <w:rsid w:val="00C33BFF"/>
    <w:rsid w:val="00C42452"/>
    <w:rsid w:val="00C517DC"/>
    <w:rsid w:val="00C52A96"/>
    <w:rsid w:val="00C54EA2"/>
    <w:rsid w:val="00C63B82"/>
    <w:rsid w:val="00C6526D"/>
    <w:rsid w:val="00C67379"/>
    <w:rsid w:val="00C720F3"/>
    <w:rsid w:val="00C7387A"/>
    <w:rsid w:val="00C752D5"/>
    <w:rsid w:val="00C859B9"/>
    <w:rsid w:val="00C917F9"/>
    <w:rsid w:val="00C968C2"/>
    <w:rsid w:val="00C96A0A"/>
    <w:rsid w:val="00CA5391"/>
    <w:rsid w:val="00CA5FB2"/>
    <w:rsid w:val="00CA66D5"/>
    <w:rsid w:val="00CD1F98"/>
    <w:rsid w:val="00CD3A39"/>
    <w:rsid w:val="00CD3FFD"/>
    <w:rsid w:val="00CD4EED"/>
    <w:rsid w:val="00CF5990"/>
    <w:rsid w:val="00CF5EB1"/>
    <w:rsid w:val="00D064E8"/>
    <w:rsid w:val="00D10066"/>
    <w:rsid w:val="00D12749"/>
    <w:rsid w:val="00D22A61"/>
    <w:rsid w:val="00D23CA8"/>
    <w:rsid w:val="00D2447F"/>
    <w:rsid w:val="00D27A60"/>
    <w:rsid w:val="00D33601"/>
    <w:rsid w:val="00D33793"/>
    <w:rsid w:val="00D35424"/>
    <w:rsid w:val="00D373C9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3ACE"/>
    <w:rsid w:val="00DA76B8"/>
    <w:rsid w:val="00DB2588"/>
    <w:rsid w:val="00DC1A8A"/>
    <w:rsid w:val="00DD18E4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508C"/>
    <w:rsid w:val="00E52847"/>
    <w:rsid w:val="00E57402"/>
    <w:rsid w:val="00E60301"/>
    <w:rsid w:val="00E620B3"/>
    <w:rsid w:val="00E70491"/>
    <w:rsid w:val="00E87117"/>
    <w:rsid w:val="00E93601"/>
    <w:rsid w:val="00E96866"/>
    <w:rsid w:val="00E97779"/>
    <w:rsid w:val="00EB09EF"/>
    <w:rsid w:val="00EB2431"/>
    <w:rsid w:val="00EB5952"/>
    <w:rsid w:val="00EC182D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708B"/>
    <w:rsid w:val="00F44152"/>
    <w:rsid w:val="00F45161"/>
    <w:rsid w:val="00F52A54"/>
    <w:rsid w:val="00F56500"/>
    <w:rsid w:val="00F5763C"/>
    <w:rsid w:val="00F61E5C"/>
    <w:rsid w:val="00F62253"/>
    <w:rsid w:val="00F635A2"/>
    <w:rsid w:val="00F6392E"/>
    <w:rsid w:val="00F72D5F"/>
    <w:rsid w:val="00F76F0E"/>
    <w:rsid w:val="00F81722"/>
    <w:rsid w:val="00F81D7A"/>
    <w:rsid w:val="00F8268C"/>
    <w:rsid w:val="00F83E14"/>
    <w:rsid w:val="00F9404C"/>
    <w:rsid w:val="00F95F8D"/>
    <w:rsid w:val="00FA5143"/>
    <w:rsid w:val="00FA73E6"/>
    <w:rsid w:val="00FB0A3B"/>
    <w:rsid w:val="00FB4B3E"/>
    <w:rsid w:val="00FD2254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4C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1F29-8DA6-408E-BB3D-DF384C4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8621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8-12T11:55:00Z</cp:lastPrinted>
  <dcterms:created xsi:type="dcterms:W3CDTF">2015-10-15T08:42:00Z</dcterms:created>
  <dcterms:modified xsi:type="dcterms:W3CDTF">2015-10-15T08:42:00Z</dcterms:modified>
</cp:coreProperties>
</file>